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旗帜鲜明地反对动乱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旗帜鲜明地反对动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69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必须旗帜鲜明地反对动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